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538570</wp:posOffset>
            </wp:positionH>
            <wp:positionV relativeFrom="paragraph">
              <wp:posOffset>-399455</wp:posOffset>
            </wp:positionV>
            <wp:extent cx="6642735" cy="887095"/>
            <wp:effectExtent l="0" t="0" r="0" b="0"/>
            <wp:wrapNone/>
            <wp:docPr id="2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243BA2">
      <w:pPr>
        <w:pStyle w:val="a3"/>
        <w:spacing w:after="120" w:line="240" w:lineRule="auto"/>
        <w:contextualSpacing w:val="0"/>
        <w:jc w:val="center"/>
      </w:pPr>
    </w:p>
    <w:p w:rsidR="00243BA2" w:rsidRDefault="003B0D96">
      <w:pPr>
        <w:pStyle w:val="a3"/>
        <w:spacing w:after="120" w:line="240" w:lineRule="auto"/>
        <w:contextualSpacing w:val="0"/>
        <w:jc w:val="center"/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МIНIСТЕРСТВО  ОСВIТИ  І  НАУКИ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  ТЕХНІЧНИЙ   УНІВЕРСИТЕТ   УКРАЇН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“КИЇВСЬКИЙ  ПОЛІТЕХНІЧНИЙ  ІНСТИТУТ”</w:t>
      </w:r>
    </w:p>
    <w:p w:rsidR="00243BA2" w:rsidRDefault="00243BA2">
      <w:pPr>
        <w:spacing w:line="240" w:lineRule="auto"/>
        <w:jc w:val="center"/>
      </w:pP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ї математики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ного забезпечення комп’ютерних систем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p w:rsidR="00243BA2" w:rsidRPr="00A141FB" w:rsidRDefault="003B0D96">
      <w:pPr>
        <w:spacing w:after="120" w:line="240" w:lineRule="auto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 робота №</w:t>
      </w:r>
      <w:r w:rsidR="00701D61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</w:t>
      </w:r>
      <w:r w:rsidR="00D16BFD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3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“ </w:t>
      </w:r>
      <w:r w:rsidR="001517A7">
        <w:rPr>
          <w:rFonts w:ascii="Times New Roman" w:eastAsia="Times New Roman" w:hAnsi="Times New Roman" w:cs="Times New Roman"/>
          <w:sz w:val="28"/>
          <w:szCs w:val="28"/>
          <w:lang w:val="ru-RU"/>
        </w:rPr>
        <w:t>Комп</w:t>
      </w:r>
      <w:r w:rsidR="001517A7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 w:rsidR="001517A7">
        <w:rPr>
          <w:rFonts w:ascii="Times New Roman" w:eastAsia="Times New Roman" w:hAnsi="Times New Roman" w:cs="Times New Roman"/>
          <w:sz w:val="28"/>
          <w:szCs w:val="28"/>
        </w:rPr>
        <w:t>ютерна</w:t>
      </w:r>
      <w:proofErr w:type="spellEnd"/>
      <w:r w:rsidR="001517A7">
        <w:rPr>
          <w:rFonts w:ascii="Times New Roman" w:eastAsia="Times New Roman" w:hAnsi="Times New Roman" w:cs="Times New Roman"/>
          <w:sz w:val="28"/>
          <w:szCs w:val="28"/>
        </w:rPr>
        <w:t xml:space="preserve"> графі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”</w:t>
      </w:r>
    </w:p>
    <w:p w:rsidR="00243BA2" w:rsidRDefault="003B0D96">
      <w:pPr>
        <w:spacing w:after="12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тема “</w:t>
      </w:r>
      <w:r w:rsidR="00154820" w:rsidRPr="00E74958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  <w:r w:rsidR="00D16BFD" w:rsidRPr="00D16BFD">
        <w:rPr>
          <w:rFonts w:ascii="Times New Roman" w:eastAsia="Times New Roman" w:hAnsi="Times New Roman" w:cs="Times New Roman"/>
          <w:sz w:val="28"/>
          <w:szCs w:val="28"/>
        </w:rPr>
        <w:t>Структура файлів формату .</w:t>
      </w:r>
      <w:proofErr w:type="spellStart"/>
      <w:r w:rsidR="00D16BFD" w:rsidRPr="00D16BFD"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 w:rsidR="00D16BFD" w:rsidRPr="00D16BFD">
        <w:rPr>
          <w:rFonts w:ascii="Times New Roman" w:eastAsia="Times New Roman" w:hAnsi="Times New Roman" w:cs="Times New Roman"/>
          <w:sz w:val="28"/>
          <w:szCs w:val="28"/>
        </w:rPr>
        <w:t xml:space="preserve">. Анімація примітивів за допомогою засобів бібліотеки </w:t>
      </w:r>
      <w:proofErr w:type="spellStart"/>
      <w:r w:rsidR="00D16BFD" w:rsidRPr="00D16BFD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="009B4DAD" w:rsidRPr="00E628D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243BA2" w:rsidRDefault="00243BA2">
      <w:pPr>
        <w:spacing w:line="240" w:lineRule="auto"/>
        <w:jc w:val="center"/>
      </w:pPr>
    </w:p>
    <w:p w:rsidR="00243BA2" w:rsidRDefault="00243BA2">
      <w:pPr>
        <w:spacing w:line="240" w:lineRule="auto"/>
        <w:jc w:val="center"/>
      </w:pPr>
    </w:p>
    <w:tbl>
      <w:tblPr>
        <w:tblStyle w:val="a5"/>
        <w:tblW w:w="9569" w:type="dxa"/>
        <w:tblInd w:w="-1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6"/>
        <w:gridCol w:w="737"/>
        <w:gridCol w:w="4416"/>
      </w:tblGrid>
      <w:tr w:rsidR="00243BA2">
        <w:tc>
          <w:tcPr>
            <w:tcW w:w="4416" w:type="dxa"/>
          </w:tcPr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в</w:t>
            </w:r>
          </w:p>
          <w:p w:rsidR="00243BA2" w:rsidRDefault="007F68D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</w:t>
            </w:r>
            <w:r w:rsidR="0015482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B0D9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у</w:t>
            </w:r>
          </w:p>
          <w:p w:rsidR="00243BA2" w:rsidRPr="007F68D4" w:rsidRDefault="007F68D4">
            <w:pPr>
              <w:spacing w:before="120" w:after="120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КП-5</w:t>
            </w:r>
            <w:r w:rsidRPr="007F68D4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  <w:p w:rsidR="00243BA2" w:rsidRDefault="007F68D4">
            <w:pPr>
              <w:spacing w:before="240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манюк Сергій Олександрович</w:t>
            </w:r>
          </w:p>
          <w:p w:rsidR="00243BA2" w:rsidRDefault="003B0D96">
            <w:pPr>
              <w:spacing w:after="120"/>
              <w:jc w:val="center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</w:p>
          <w:p w:rsidR="00243BA2" w:rsidRDefault="00243BA2">
            <w:pPr>
              <w:spacing w:before="120" w:after="120"/>
            </w:pPr>
          </w:p>
          <w:p w:rsidR="00243BA2" w:rsidRPr="00E83C2B" w:rsidRDefault="00243BA2" w:rsidP="00701D61">
            <w:pPr>
              <w:spacing w:before="120" w:after="120"/>
            </w:pPr>
          </w:p>
        </w:tc>
        <w:tc>
          <w:tcPr>
            <w:tcW w:w="737" w:type="dxa"/>
          </w:tcPr>
          <w:p w:rsidR="00243BA2" w:rsidRDefault="00243BA2">
            <w:pPr>
              <w:jc w:val="center"/>
            </w:pPr>
          </w:p>
        </w:tc>
        <w:tc>
          <w:tcPr>
            <w:tcW w:w="4416" w:type="dxa"/>
          </w:tcPr>
          <w:p w:rsidR="00243BA2" w:rsidRPr="001517A7" w:rsidRDefault="001517A7">
            <w:pPr>
              <w:spacing w:before="120" w:after="120"/>
              <w:jc w:val="right"/>
              <w:rPr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“____” “____________” 20</w:t>
            </w:r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  <w:r w:rsidR="007F68D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р.</w:t>
            </w:r>
          </w:p>
          <w:p w:rsidR="00243BA2" w:rsidRDefault="003B0D96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</w:p>
          <w:p w:rsidR="00243BA2" w:rsidRPr="001517A7" w:rsidRDefault="00E97072">
            <w:pPr>
              <w:spacing w:before="240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курат</w:t>
            </w:r>
            <w:proofErr w:type="spellEnd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ксана Серг</w:t>
            </w:r>
            <w:proofErr w:type="spellStart"/>
            <w:r w:rsidR="001517A7">
              <w:rPr>
                <w:rFonts w:ascii="Times New Roman" w:eastAsia="Times New Roman" w:hAnsi="Times New Roman" w:cs="Times New Roman"/>
                <w:sz w:val="28"/>
                <w:szCs w:val="28"/>
              </w:rPr>
              <w:t>іївна</w:t>
            </w:r>
            <w:proofErr w:type="spellEnd"/>
          </w:p>
          <w:p w:rsidR="00243BA2" w:rsidRDefault="003B0D96">
            <w:pPr>
              <w:spacing w:after="120"/>
              <w:jc w:val="right"/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різвище, ім’я, по батькові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)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ab/>
            </w:r>
          </w:p>
          <w:p w:rsidR="00243BA2" w:rsidRDefault="00243BA2">
            <w:pPr>
              <w:spacing w:before="120" w:after="120"/>
              <w:jc w:val="right"/>
            </w:pPr>
          </w:p>
          <w:p w:rsidR="00243BA2" w:rsidRDefault="00243BA2">
            <w:pPr>
              <w:spacing w:before="120" w:after="120"/>
              <w:jc w:val="right"/>
            </w:pPr>
          </w:p>
        </w:tc>
      </w:tr>
    </w:tbl>
    <w:p w:rsidR="00243BA2" w:rsidRDefault="00243BA2">
      <w:pPr>
        <w:spacing w:line="240" w:lineRule="auto"/>
        <w:jc w:val="center"/>
      </w:pPr>
    </w:p>
    <w:p w:rsidR="00243BA2" w:rsidRDefault="00243BA2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154820" w:rsidRDefault="00154820" w:rsidP="00E83C2B">
      <w:pPr>
        <w:spacing w:line="240" w:lineRule="auto"/>
      </w:pPr>
    </w:p>
    <w:p w:rsidR="00444569" w:rsidRDefault="00444569" w:rsidP="00E83C2B">
      <w:pPr>
        <w:spacing w:line="240" w:lineRule="auto"/>
      </w:pPr>
    </w:p>
    <w:p w:rsidR="00243BA2" w:rsidRPr="00444569" w:rsidRDefault="001517A7" w:rsidP="0044456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иїв-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t>20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F34C49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243BA2" w:rsidRDefault="003B0D96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 </w:t>
      </w:r>
    </w:p>
    <w:p w:rsidR="00243BA2" w:rsidRPr="00E74958" w:rsidRDefault="00243B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16BFD" w:rsidRPr="00D16BFD" w:rsidRDefault="00D16BFD" w:rsidP="00D16BFD">
      <w:pPr>
        <w:pStyle w:val="af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6BFD">
        <w:rPr>
          <w:rFonts w:ascii="Times New Roman" w:eastAsia="Times New Roman" w:hAnsi="Times New Roman" w:cs="Times New Roman"/>
          <w:sz w:val="28"/>
          <w:szCs w:val="28"/>
        </w:rPr>
        <w:t>ивчення структури та особливостей використання файлів формату .</w:t>
      </w:r>
      <w:proofErr w:type="spellStart"/>
      <w:r w:rsidRPr="00D16BFD"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 w:rsidRPr="00D16BF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16BFD" w:rsidRPr="00D16BFD" w:rsidRDefault="00D16BFD" w:rsidP="00D16BFD">
      <w:pPr>
        <w:pStyle w:val="af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6BFD">
        <w:rPr>
          <w:rFonts w:ascii="Times New Roman" w:eastAsia="Times New Roman" w:hAnsi="Times New Roman" w:cs="Times New Roman"/>
          <w:sz w:val="28"/>
          <w:szCs w:val="28"/>
        </w:rPr>
        <w:t xml:space="preserve">ивчення стандартних засобів </w:t>
      </w:r>
      <w:proofErr w:type="spellStart"/>
      <w:r w:rsidRPr="00D16BFD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D16BFD">
        <w:rPr>
          <w:rFonts w:ascii="Times New Roman" w:eastAsia="Times New Roman" w:hAnsi="Times New Roman" w:cs="Times New Roman"/>
          <w:sz w:val="28"/>
          <w:szCs w:val="28"/>
        </w:rPr>
        <w:t xml:space="preserve"> для візуалізації зображення;</w:t>
      </w:r>
    </w:p>
    <w:p w:rsidR="006B4474" w:rsidRDefault="00D16BFD" w:rsidP="00D16BFD">
      <w:pPr>
        <w:pStyle w:val="af5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D16BFD">
        <w:rPr>
          <w:rFonts w:ascii="Times New Roman" w:eastAsia="Times New Roman" w:hAnsi="Times New Roman" w:cs="Times New Roman"/>
          <w:sz w:val="28"/>
          <w:szCs w:val="28"/>
        </w:rPr>
        <w:t xml:space="preserve">ивчення засобів анімації примітивів в </w:t>
      </w:r>
      <w:proofErr w:type="spellStart"/>
      <w:r w:rsidRPr="00D16BFD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D16BF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0689C" w:rsidRPr="00B0689C" w:rsidRDefault="00B0689C" w:rsidP="00B0689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4569" w:rsidRDefault="003B0D96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завдання </w:t>
      </w:r>
    </w:p>
    <w:p w:rsidR="002C7BCC" w:rsidRPr="002C7BCC" w:rsidRDefault="002C7BCC" w:rsidP="002C7BC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4474" w:rsidRPr="0031248E" w:rsidRDefault="00C84FEB" w:rsidP="006B447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0</w:t>
      </w:r>
      <w:r w:rsidR="002C7BCC" w:rsidRPr="0031248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A141FB" w:rsidRPr="00A141FB" w:rsidRDefault="00A141FB" w:rsidP="00A141F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84FEB" w:rsidRPr="00C84FEB" w:rsidRDefault="00C84FEB" w:rsidP="00C84FE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B0689C" w:rsidRPr="00B0689C" w:rsidRDefault="00B0689C" w:rsidP="00743BC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примітивів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JavaFX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максим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но реаль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з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сонажа </w:t>
      </w:r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2D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анім</w:t>
      </w:r>
      <w:r>
        <w:rPr>
          <w:rFonts w:ascii="Times New Roman" w:hAnsi="Times New Roman" w:cs="Times New Roman"/>
          <w:sz w:val="28"/>
          <w:szCs w:val="28"/>
          <w:lang w:val="ru-RU"/>
        </w:rPr>
        <w:t>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стандартним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JavaFX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0689C" w:rsidRPr="00B0689C" w:rsidRDefault="00B0689C" w:rsidP="00B0689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Обов’язковою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таких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анімації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0689C" w:rsidRPr="00B0689C" w:rsidRDefault="00B0689C" w:rsidP="00B0689C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переміщенн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0689C" w:rsidRPr="00B0689C" w:rsidRDefault="00B0689C" w:rsidP="00B0689C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0689C">
        <w:rPr>
          <w:rFonts w:ascii="Times New Roman" w:hAnsi="Times New Roman" w:cs="Times New Roman"/>
          <w:sz w:val="28"/>
          <w:szCs w:val="28"/>
          <w:lang w:val="ru-RU"/>
        </w:rPr>
        <w:t>поворот;</w:t>
      </w:r>
    </w:p>
    <w:p w:rsidR="00B0689C" w:rsidRPr="00B0689C" w:rsidRDefault="00B0689C" w:rsidP="00B0689C">
      <w:pPr>
        <w:pStyle w:val="af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масштабуванн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1795" w:rsidRPr="00B0689C" w:rsidRDefault="00B0689C" w:rsidP="00743B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Студентам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пропонуєтьс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скористатис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розглянутим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класам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зображень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формату .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bmp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з метою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рисунку для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траєкторії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меж, в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дозволений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даному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рекомендується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кольор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великої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контрастності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призначень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чорний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колір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відповідатиме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траєкторію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руху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кольори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заборонятимуть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0689C">
        <w:rPr>
          <w:rFonts w:ascii="Times New Roman" w:hAnsi="Times New Roman" w:cs="Times New Roman"/>
          <w:sz w:val="28"/>
          <w:szCs w:val="28"/>
          <w:lang w:val="ru-RU"/>
        </w:rPr>
        <w:t>рух</w:t>
      </w:r>
      <w:proofErr w:type="spellEnd"/>
      <w:r w:rsidRPr="00B0689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A41795" w:rsidRPr="00A41795" w:rsidRDefault="00B0689C" w:rsidP="00A4179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095625" cy="90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17F" w:rsidRDefault="00C84FEB" w:rsidP="00C84F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FEB"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. 1. </w:t>
      </w:r>
      <w:r w:rsidRPr="00C84FEB">
        <w:rPr>
          <w:rFonts w:ascii="Times New Roman" w:hAnsi="Times New Roman" w:cs="Times New Roman"/>
          <w:i/>
          <w:sz w:val="28"/>
          <w:szCs w:val="28"/>
        </w:rPr>
        <w:t>Варіант завдання.</w:t>
      </w:r>
    </w:p>
    <w:p w:rsidR="00A41795" w:rsidRPr="00C84FEB" w:rsidRDefault="00A41795" w:rsidP="00A41795">
      <w:pPr>
        <w:rPr>
          <w:rFonts w:ascii="Times New Roman" w:hAnsi="Times New Roman" w:cs="Times New Roman"/>
          <w:i/>
          <w:sz w:val="28"/>
          <w:szCs w:val="28"/>
        </w:rPr>
      </w:pPr>
    </w:p>
    <w:p w:rsidR="00A52C7C" w:rsidRPr="001517A7" w:rsidRDefault="00A52C7C" w:rsidP="001517A7">
      <w:r>
        <w:rPr>
          <w:rFonts w:ascii="Times New Roman" w:hAnsi="Times New Roman" w:cs="Times New Roman"/>
          <w:sz w:val="28"/>
          <w:szCs w:val="28"/>
        </w:rPr>
        <w:br w:type="page"/>
      </w:r>
    </w:p>
    <w:p w:rsidR="00CD35D1" w:rsidRDefault="00CD35D1" w:rsidP="00CD35D1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ксти коду програм</w:t>
      </w:r>
    </w:p>
    <w:p w:rsidR="0058570B" w:rsidRDefault="0058570B" w:rsidP="00CD35D1"/>
    <w:p w:rsidR="00027E65" w:rsidRDefault="00027E65" w:rsidP="0058570B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</w:t>
      </w:r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="0058570B">
        <w:rPr>
          <w:rFonts w:ascii="Times New Roman" w:eastAsia="Times New Roman" w:hAnsi="Times New Roman" w:cs="Times New Roman"/>
          <w:sz w:val="28"/>
          <w:szCs w:val="28"/>
          <w:lang w:val="ru-RU"/>
        </w:rPr>
        <w:t>охоплю</w:t>
      </w:r>
      <w:proofErr w:type="spellEnd"/>
      <w:r w:rsidR="0058570B">
        <w:rPr>
          <w:rFonts w:ascii="Times New Roman" w:eastAsia="Times New Roman" w:hAnsi="Times New Roman" w:cs="Times New Roman"/>
          <w:sz w:val="28"/>
          <w:szCs w:val="28"/>
        </w:rPr>
        <w:t xml:space="preserve">є всі пункти, описані у постановці завдання, </w:t>
      </w:r>
      <w:r>
        <w:rPr>
          <w:rFonts w:ascii="Times New Roman" w:eastAsia="Times New Roman" w:hAnsi="Times New Roman" w:cs="Times New Roman"/>
          <w:sz w:val="28"/>
          <w:szCs w:val="28"/>
        </w:rPr>
        <w:t>наведений за даним посиланням:</w:t>
      </w:r>
    </w:p>
    <w:p w:rsidR="00BD5C70" w:rsidRPr="00BD5C70" w:rsidRDefault="00BD5C70" w:rsidP="0058570B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begin"/>
      </w:r>
      <w:r>
        <w:rPr>
          <w:rFonts w:ascii="Courier New" w:eastAsia="Times New Roman" w:hAnsi="Courier New" w:cs="Courier New"/>
          <w:sz w:val="20"/>
          <w:szCs w:val="20"/>
          <w:lang w:val="ru-RU"/>
        </w:rPr>
        <w:instrText xml:space="preserve"> HYPERLINK "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https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://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github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.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com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Tayum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di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0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d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tree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master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courses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BD5C70">
        <w:rPr>
          <w:rFonts w:ascii="Courier New" w:eastAsia="Times New Roman" w:hAnsi="Courier New" w:cs="Courier New"/>
          <w:sz w:val="20"/>
          <w:szCs w:val="20"/>
          <w:lang w:val="en-US"/>
        </w:rPr>
        <w:instrText>comp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_</w:instrText>
      </w:r>
      <w:r w:rsidRPr="00BD5C70">
        <w:rPr>
          <w:rFonts w:ascii="Courier New" w:eastAsia="Times New Roman" w:hAnsi="Courier New" w:cs="Courier New"/>
          <w:sz w:val="20"/>
          <w:szCs w:val="20"/>
          <w:lang w:val="en-US"/>
        </w:rPr>
        <w:instrText>graphics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labs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/</w:instrText>
      </w:r>
      <w:r w:rsidRPr="00BD5C70">
        <w:rPr>
          <w:rFonts w:ascii="Courier New" w:eastAsia="Times New Roman" w:hAnsi="Courier New" w:cs="Courier New"/>
          <w:sz w:val="20"/>
          <w:szCs w:val="20"/>
          <w:lang w:val="ru-RU"/>
        </w:rPr>
        <w:instrText>lab</w:instrText>
      </w:r>
      <w:r w:rsidRPr="00BD5C70">
        <w:rPr>
          <w:rFonts w:ascii="Courier New" w:eastAsia="Times New Roman" w:hAnsi="Courier New" w:cs="Courier New"/>
          <w:sz w:val="20"/>
          <w:szCs w:val="20"/>
        </w:rPr>
        <w:instrText>3</w:instrText>
      </w:r>
    </w:p>
    <w:p w:rsidR="00BD5C70" w:rsidRPr="00741889" w:rsidRDefault="00BD5C70" w:rsidP="0058570B">
      <w:pPr>
        <w:rPr>
          <w:rStyle w:val="af6"/>
          <w:rFonts w:ascii="Courier New" w:eastAsia="Times New Roman" w:hAnsi="Courier New" w:cs="Courier New"/>
          <w:sz w:val="20"/>
          <w:szCs w:val="20"/>
        </w:rPr>
      </w:pPr>
      <w:r w:rsidRPr="00BD5C70">
        <w:rPr>
          <w:rFonts w:ascii="Courier New" w:eastAsia="Times New Roman" w:hAnsi="Courier New" w:cs="Courier New"/>
          <w:sz w:val="20"/>
          <w:szCs w:val="20"/>
        </w:rPr>
        <w:instrText xml:space="preserve">" </w:instrText>
      </w: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separate"/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https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://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github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.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m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ayum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i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0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d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tree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master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courses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comp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_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en-US"/>
        </w:rPr>
        <w:t>graphics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s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/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  <w:lang w:val="ru-RU"/>
        </w:rPr>
        <w:t>lab</w:t>
      </w:r>
      <w:r w:rsidRPr="00741889">
        <w:rPr>
          <w:rStyle w:val="af6"/>
          <w:rFonts w:ascii="Courier New" w:eastAsia="Times New Roman" w:hAnsi="Courier New" w:cs="Courier New"/>
          <w:sz w:val="20"/>
          <w:szCs w:val="20"/>
        </w:rPr>
        <w:t>3</w:t>
      </w:r>
    </w:p>
    <w:p w:rsidR="002E795B" w:rsidRDefault="00BD5C70" w:rsidP="0058570B">
      <w:pPr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>
        <w:rPr>
          <w:rFonts w:ascii="Courier New" w:eastAsia="Times New Roman" w:hAnsi="Courier New" w:cs="Courier New"/>
          <w:sz w:val="20"/>
          <w:szCs w:val="20"/>
          <w:lang w:val="ru-RU"/>
        </w:rPr>
        <w:fldChar w:fldCharType="end"/>
      </w:r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</w:rPr>
        <w:t>(</w:t>
      </w:r>
      <w:proofErr w:type="spellStart"/>
      <w:r w:rsidR="0058570B" w:rsidRPr="00027E6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tHub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епозиторій</w:t>
      </w:r>
      <w:proofErr w:type="spellEnd"/>
      <w:r w:rsidR="00027E65" w:rsidRPr="00027E6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)</w:t>
      </w:r>
    </w:p>
    <w:p w:rsidR="002E795B" w:rsidRDefault="002E795B" w:rsidP="002E795B">
      <w:pPr>
        <w:rPr>
          <w:lang w:val="ru-RU"/>
        </w:rPr>
      </w:pPr>
      <w:r>
        <w:rPr>
          <w:lang w:val="ru-RU"/>
        </w:rPr>
        <w:br w:type="page"/>
      </w:r>
    </w:p>
    <w:p w:rsidR="0058570B" w:rsidRDefault="002E795B" w:rsidP="002E795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клад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результат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в</w:t>
      </w:r>
      <w:proofErr w:type="spellEnd"/>
    </w:p>
    <w:p w:rsidR="006D44E5" w:rsidRDefault="006018D8" w:rsidP="00DE709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6019800" cy="306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1CA4" w:rsidRPr="001517A7" w:rsidRDefault="00C84FEB" w:rsidP="001517A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Рис. 2</w:t>
      </w:r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рограми</w:t>
      </w:r>
      <w:proofErr w:type="spellEnd"/>
      <w:r w:rsidR="00A871E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:rsidR="00243BA2" w:rsidRPr="009B4DAD" w:rsidRDefault="00CD35D1" w:rsidP="0009154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243BA2" w:rsidRDefault="003B0D96" w:rsidP="00444569">
      <w:pPr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ки</w:t>
      </w:r>
    </w:p>
    <w:p w:rsidR="00444569" w:rsidRPr="004774EE" w:rsidRDefault="00444569" w:rsidP="004445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D5C70" w:rsidRPr="00BD5C70" w:rsidRDefault="004774EE" w:rsidP="00C9144F">
      <w:pPr>
        <w:pStyle w:val="af5"/>
        <w:spacing w:line="360" w:lineRule="auto"/>
        <w:ind w:left="360" w:firstLine="360"/>
        <w:rPr>
          <w:rFonts w:ascii="Times New Roman" w:eastAsia="Times New Roman" w:hAnsi="Times New Roman" w:cs="Times New Roman"/>
          <w:sz w:val="28"/>
          <w:szCs w:val="28"/>
        </w:rPr>
      </w:pPr>
      <w:r w:rsidRPr="004774EE">
        <w:rPr>
          <w:rFonts w:ascii="Times New Roman" w:eastAsia="Times New Roman" w:hAnsi="Times New Roman" w:cs="Times New Roman"/>
          <w:sz w:val="28"/>
          <w:szCs w:val="28"/>
        </w:rPr>
        <w:t xml:space="preserve">Виконавши дане завдання 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>лаборатор</w:t>
      </w:r>
      <w:r w:rsidRPr="004774EE">
        <w:rPr>
          <w:rFonts w:ascii="Times New Roman" w:eastAsia="Times New Roman" w:hAnsi="Times New Roman" w:cs="Times New Roman"/>
          <w:sz w:val="28"/>
          <w:szCs w:val="28"/>
        </w:rPr>
        <w:t>ної роботи</w:t>
      </w:r>
      <w:r w:rsidR="007E76DA" w:rsidRPr="004774EE">
        <w:rPr>
          <w:rFonts w:ascii="Times New Roman" w:eastAsia="Times New Roman" w:hAnsi="Times New Roman" w:cs="Times New Roman"/>
          <w:sz w:val="28"/>
          <w:szCs w:val="28"/>
        </w:rPr>
        <w:t xml:space="preserve">, я </w:t>
      </w:r>
      <w:r w:rsidR="00BD5C70" w:rsidRPr="00BD5C70">
        <w:rPr>
          <w:rFonts w:ascii="Times New Roman" w:eastAsia="Times New Roman" w:hAnsi="Times New Roman" w:cs="Times New Roman"/>
          <w:sz w:val="28"/>
          <w:szCs w:val="28"/>
        </w:rPr>
        <w:t xml:space="preserve">вивчив </w:t>
      </w:r>
      <w:r w:rsidR="00BD5C70">
        <w:rPr>
          <w:rFonts w:ascii="Times New Roman" w:eastAsia="Times New Roman" w:hAnsi="Times New Roman" w:cs="Times New Roman"/>
          <w:sz w:val="28"/>
          <w:szCs w:val="28"/>
        </w:rPr>
        <w:t>структуру та особливості</w:t>
      </w:r>
      <w:r w:rsidR="00BD5C70" w:rsidRPr="00D16BFD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BD5C70">
        <w:rPr>
          <w:rFonts w:ascii="Times New Roman" w:eastAsia="Times New Roman" w:hAnsi="Times New Roman" w:cs="Times New Roman"/>
          <w:sz w:val="28"/>
          <w:szCs w:val="28"/>
        </w:rPr>
        <w:t>икористання файлів формату .</w:t>
      </w:r>
      <w:proofErr w:type="spellStart"/>
      <w:r w:rsidR="00BD5C70">
        <w:rPr>
          <w:rFonts w:ascii="Times New Roman" w:eastAsia="Times New Roman" w:hAnsi="Times New Roman" w:cs="Times New Roman"/>
          <w:sz w:val="28"/>
          <w:szCs w:val="28"/>
        </w:rPr>
        <w:t>bmp</w:t>
      </w:r>
      <w:proofErr w:type="spellEnd"/>
      <w:r w:rsidR="00BD5C70">
        <w:rPr>
          <w:rFonts w:ascii="Times New Roman" w:eastAsia="Times New Roman" w:hAnsi="Times New Roman" w:cs="Times New Roman"/>
          <w:sz w:val="28"/>
          <w:szCs w:val="28"/>
        </w:rPr>
        <w:t>. Також, я вивчив стандартні засоби</w:t>
      </w:r>
      <w:r w:rsidR="00BD5C70" w:rsidRPr="00BD5C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5C70" w:rsidRPr="00BD5C70">
        <w:rPr>
          <w:rFonts w:ascii="Times New Roman" w:eastAsia="Times New Roman" w:hAnsi="Times New Roman" w:cs="Times New Roman"/>
          <w:sz w:val="28"/>
          <w:szCs w:val="28"/>
        </w:rPr>
        <w:t>Jav</w:t>
      </w:r>
      <w:r w:rsidR="00BD5C70">
        <w:rPr>
          <w:rFonts w:ascii="Times New Roman" w:eastAsia="Times New Roman" w:hAnsi="Times New Roman" w:cs="Times New Roman"/>
          <w:sz w:val="28"/>
          <w:szCs w:val="28"/>
        </w:rPr>
        <w:t>aFX</w:t>
      </w:r>
      <w:proofErr w:type="spellEnd"/>
      <w:r w:rsidR="00BD5C70">
        <w:rPr>
          <w:rFonts w:ascii="Times New Roman" w:eastAsia="Times New Roman" w:hAnsi="Times New Roman" w:cs="Times New Roman"/>
          <w:sz w:val="28"/>
          <w:szCs w:val="28"/>
        </w:rPr>
        <w:t xml:space="preserve"> для візуалізації зображення. Окрім цього, я вивчив засоби</w:t>
      </w:r>
      <w:r w:rsidR="00BD5C70" w:rsidRPr="00BD5C70">
        <w:rPr>
          <w:rFonts w:ascii="Times New Roman" w:eastAsia="Times New Roman" w:hAnsi="Times New Roman" w:cs="Times New Roman"/>
          <w:sz w:val="28"/>
          <w:szCs w:val="28"/>
        </w:rPr>
        <w:t xml:space="preserve"> анімації примітивів в </w:t>
      </w:r>
      <w:proofErr w:type="spellStart"/>
      <w:r w:rsidR="00BD5C70" w:rsidRPr="00BD5C70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="00BD5C70" w:rsidRPr="00BD5C7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CC8" w:rsidRPr="008C7CC8" w:rsidRDefault="008C7CC8" w:rsidP="006B441F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8C7CC8" w:rsidRPr="008C7CC8">
      <w:pgSz w:w="12240" w:h="15840"/>
      <w:pgMar w:top="1133" w:right="1133" w:bottom="1133" w:left="16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E52AB"/>
    <w:multiLevelType w:val="multilevel"/>
    <w:tmpl w:val="6B68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590E84"/>
    <w:multiLevelType w:val="multilevel"/>
    <w:tmpl w:val="FAF8B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3">
    <w:nsid w:val="284B058E"/>
    <w:multiLevelType w:val="hybridMultilevel"/>
    <w:tmpl w:val="7AC664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7C25B49"/>
    <w:multiLevelType w:val="multilevel"/>
    <w:tmpl w:val="965E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750630"/>
    <w:multiLevelType w:val="hybridMultilevel"/>
    <w:tmpl w:val="3216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F11D16"/>
    <w:multiLevelType w:val="hybridMultilevel"/>
    <w:tmpl w:val="34FC2AA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8">
    <w:nsid w:val="4C24420C"/>
    <w:multiLevelType w:val="multilevel"/>
    <w:tmpl w:val="FB3E3E16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9">
    <w:nsid w:val="4D7551D5"/>
    <w:multiLevelType w:val="multilevel"/>
    <w:tmpl w:val="3042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FA4A42"/>
    <w:multiLevelType w:val="multilevel"/>
    <w:tmpl w:val="287C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FE0556"/>
    <w:multiLevelType w:val="multilevel"/>
    <w:tmpl w:val="BB6474D4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2">
    <w:nsid w:val="5F0C1250"/>
    <w:multiLevelType w:val="hybridMultilevel"/>
    <w:tmpl w:val="66BED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0150F"/>
    <w:multiLevelType w:val="multilevel"/>
    <w:tmpl w:val="48D45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C11702"/>
    <w:multiLevelType w:val="hybridMultilevel"/>
    <w:tmpl w:val="AA94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D7CB1"/>
    <w:multiLevelType w:val="multilevel"/>
    <w:tmpl w:val="E93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0"/>
  </w:num>
  <w:num w:numId="5">
    <w:abstractNumId w:val="15"/>
  </w:num>
  <w:num w:numId="6">
    <w:abstractNumId w:val="13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  <w:num w:numId="12">
    <w:abstractNumId w:val="11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243BA2"/>
    <w:rsid w:val="000030AC"/>
    <w:rsid w:val="00010760"/>
    <w:rsid w:val="00027E65"/>
    <w:rsid w:val="00045D73"/>
    <w:rsid w:val="0004754B"/>
    <w:rsid w:val="00053B1B"/>
    <w:rsid w:val="00077E78"/>
    <w:rsid w:val="0009154A"/>
    <w:rsid w:val="000A1AFC"/>
    <w:rsid w:val="00113533"/>
    <w:rsid w:val="0014384D"/>
    <w:rsid w:val="001517A7"/>
    <w:rsid w:val="00154820"/>
    <w:rsid w:val="001C35A2"/>
    <w:rsid w:val="001F617F"/>
    <w:rsid w:val="00203AF0"/>
    <w:rsid w:val="00212E92"/>
    <w:rsid w:val="00221098"/>
    <w:rsid w:val="00243BA2"/>
    <w:rsid w:val="002660D3"/>
    <w:rsid w:val="00280927"/>
    <w:rsid w:val="002B1DF6"/>
    <w:rsid w:val="002C7BCC"/>
    <w:rsid w:val="002D0AE6"/>
    <w:rsid w:val="002E795B"/>
    <w:rsid w:val="0031248E"/>
    <w:rsid w:val="003B0D96"/>
    <w:rsid w:val="003F47D0"/>
    <w:rsid w:val="0043534B"/>
    <w:rsid w:val="00444569"/>
    <w:rsid w:val="004452AF"/>
    <w:rsid w:val="00465DAC"/>
    <w:rsid w:val="00465F3F"/>
    <w:rsid w:val="004774EE"/>
    <w:rsid w:val="00483AD8"/>
    <w:rsid w:val="004D1AE9"/>
    <w:rsid w:val="00534DFD"/>
    <w:rsid w:val="005558A4"/>
    <w:rsid w:val="005575A0"/>
    <w:rsid w:val="00560F9E"/>
    <w:rsid w:val="00584E4E"/>
    <w:rsid w:val="0058570B"/>
    <w:rsid w:val="00597C15"/>
    <w:rsid w:val="005A1626"/>
    <w:rsid w:val="005C1030"/>
    <w:rsid w:val="005F050B"/>
    <w:rsid w:val="006018D8"/>
    <w:rsid w:val="00622068"/>
    <w:rsid w:val="006528BB"/>
    <w:rsid w:val="006B441F"/>
    <w:rsid w:val="006B4474"/>
    <w:rsid w:val="006D44E5"/>
    <w:rsid w:val="006E2103"/>
    <w:rsid w:val="00701D61"/>
    <w:rsid w:val="00733D1B"/>
    <w:rsid w:val="00743BCA"/>
    <w:rsid w:val="007653D2"/>
    <w:rsid w:val="007E76DA"/>
    <w:rsid w:val="007F68D4"/>
    <w:rsid w:val="00872ED4"/>
    <w:rsid w:val="008736C7"/>
    <w:rsid w:val="0088048B"/>
    <w:rsid w:val="00883AF8"/>
    <w:rsid w:val="008C72B0"/>
    <w:rsid w:val="008C7CC8"/>
    <w:rsid w:val="008E4708"/>
    <w:rsid w:val="00912558"/>
    <w:rsid w:val="00914E47"/>
    <w:rsid w:val="00963719"/>
    <w:rsid w:val="009641BA"/>
    <w:rsid w:val="009B4DAD"/>
    <w:rsid w:val="009C706E"/>
    <w:rsid w:val="009E04EB"/>
    <w:rsid w:val="00A141FB"/>
    <w:rsid w:val="00A41795"/>
    <w:rsid w:val="00A52C7C"/>
    <w:rsid w:val="00A5586C"/>
    <w:rsid w:val="00A72B16"/>
    <w:rsid w:val="00A871E1"/>
    <w:rsid w:val="00AC71AD"/>
    <w:rsid w:val="00AD758C"/>
    <w:rsid w:val="00AE1956"/>
    <w:rsid w:val="00AE4264"/>
    <w:rsid w:val="00B0689C"/>
    <w:rsid w:val="00B26963"/>
    <w:rsid w:val="00B31CA4"/>
    <w:rsid w:val="00B8467D"/>
    <w:rsid w:val="00BC1EC6"/>
    <w:rsid w:val="00BD5C70"/>
    <w:rsid w:val="00C84FEB"/>
    <w:rsid w:val="00C9144F"/>
    <w:rsid w:val="00CD35D1"/>
    <w:rsid w:val="00D0002E"/>
    <w:rsid w:val="00D16BFD"/>
    <w:rsid w:val="00D47326"/>
    <w:rsid w:val="00D77519"/>
    <w:rsid w:val="00DE0B79"/>
    <w:rsid w:val="00DE7092"/>
    <w:rsid w:val="00E007BA"/>
    <w:rsid w:val="00E508D8"/>
    <w:rsid w:val="00E628DE"/>
    <w:rsid w:val="00E63400"/>
    <w:rsid w:val="00E725BC"/>
    <w:rsid w:val="00E74958"/>
    <w:rsid w:val="00E83C2B"/>
    <w:rsid w:val="00E97072"/>
    <w:rsid w:val="00EA5D6C"/>
    <w:rsid w:val="00EE53BC"/>
    <w:rsid w:val="00F21044"/>
    <w:rsid w:val="00F34C49"/>
    <w:rsid w:val="00F63404"/>
    <w:rsid w:val="00F9604D"/>
    <w:rsid w:val="00FF13EA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6ED889-97B1-4093-8E07-910D83C8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F6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68D4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7F68D4"/>
    <w:rPr>
      <w:color w:val="808080"/>
    </w:rPr>
  </w:style>
  <w:style w:type="paragraph" w:styleId="af4">
    <w:name w:val="Normal (Web)"/>
    <w:basedOn w:val="a"/>
    <w:uiPriority w:val="99"/>
    <w:unhideWhenUsed/>
    <w:rsid w:val="0048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5">
    <w:name w:val="List Paragraph"/>
    <w:basedOn w:val="a"/>
    <w:uiPriority w:val="34"/>
    <w:qFormat/>
    <w:rsid w:val="00AD758C"/>
    <w:pPr>
      <w:ind w:left="720"/>
      <w:contextualSpacing/>
    </w:pPr>
  </w:style>
  <w:style w:type="character" w:styleId="af6">
    <w:name w:val="Hyperlink"/>
    <w:basedOn w:val="a0"/>
    <w:uiPriority w:val="99"/>
    <w:unhideWhenUsed/>
    <w:rsid w:val="00027E65"/>
    <w:rPr>
      <w:color w:val="0000FF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027E65"/>
    <w:rPr>
      <w:color w:val="800080" w:themeColor="followedHyperlink"/>
      <w:u w:val="single"/>
    </w:rPr>
  </w:style>
  <w:style w:type="paragraph" w:customStyle="1" w:styleId="Default">
    <w:name w:val="Default"/>
    <w:rsid w:val="00A52C7C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AC48E-31B9-46FA-B174-9B96A5B06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93</cp:revision>
  <dcterms:created xsi:type="dcterms:W3CDTF">2015-11-13T17:38:00Z</dcterms:created>
  <dcterms:modified xsi:type="dcterms:W3CDTF">2018-03-27T17:02:00Z</dcterms:modified>
</cp:coreProperties>
</file>